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5A3CB14D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  <w:r w:rsidR="001A6C3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เสียหาย</w:t>
            </w:r>
          </w:p>
          <w:p w14:paraId="28BEF516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สามบ่อ</w:t>
            </w:r>
          </w:p>
          <w:p w14:paraId="2E7EC3E2" w14:textId="2A6AF04E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</w:t>
            </w:r>
            <w:r w:rsidR="00CE341C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  <w:p w14:paraId="649B4D04" w14:textId="52F85F40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6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="00284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6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CE3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7E2484C0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</w:t>
            </w:r>
            <w:r w:rsidR="00CE3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2A90226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</w:t>
            </w:r>
            <w:r w:rsidR="00CE3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3BD0623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</w:t>
            </w:r>
            <w:r w:rsidR="00CE3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67717440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</w:t>
            </w:r>
            <w:r w:rsidR="00CE3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533BA566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</w:t>
            </w:r>
            <w:r w:rsidR="00CE3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1FE240D0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</w:t>
            </w:r>
            <w:r w:rsidR="00CE3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51AE7544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</w:t>
            </w:r>
            <w:r w:rsidR="00CE3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40C2EF89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C73FB87" w14:textId="48E2A3B9" w:rsidR="00F03D9F" w:rsidRPr="00F03D9F" w:rsidRDefault="00F41FA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14:paraId="788547ED" w14:textId="01359AD7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2C253FCB" w14:textId="33EEF86E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C0D096B" w14:textId="71BD73AE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B2F09F8" w14:textId="6D012452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116C446C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551FF6CB" w14:textId="1ADE3D6F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64B9EA4" w14:textId="0081CA54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5E11CBB3" w14:textId="1DBE988C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BC06EDC" w14:textId="0C0BC8FF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069F026" w14:textId="3904175D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01899B0F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732DEE30" w14:textId="170E4E4A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417A5D7" w14:textId="0E3BB00B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5A42136D" w14:textId="22DD4577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33F03323" w14:textId="3B2A945C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0E686D4" w14:textId="6B8A7053" w:rsidR="00F03D9F" w:rsidRPr="00F03D9F" w:rsidRDefault="003103C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18725F"/>
    <w:rsid w:val="001A6C39"/>
    <w:rsid w:val="00284711"/>
    <w:rsid w:val="0029571E"/>
    <w:rsid w:val="002B0055"/>
    <w:rsid w:val="003103C8"/>
    <w:rsid w:val="00320CCD"/>
    <w:rsid w:val="0039083E"/>
    <w:rsid w:val="003B0F0C"/>
    <w:rsid w:val="003C2152"/>
    <w:rsid w:val="003E7AA9"/>
    <w:rsid w:val="00441026"/>
    <w:rsid w:val="004A01AC"/>
    <w:rsid w:val="00573F21"/>
    <w:rsid w:val="005E28C9"/>
    <w:rsid w:val="00667D5B"/>
    <w:rsid w:val="007700D3"/>
    <w:rsid w:val="007E678D"/>
    <w:rsid w:val="00956B41"/>
    <w:rsid w:val="009A736D"/>
    <w:rsid w:val="00A11767"/>
    <w:rsid w:val="00BF6108"/>
    <w:rsid w:val="00CE341C"/>
    <w:rsid w:val="00DC1F49"/>
    <w:rsid w:val="00DC2165"/>
    <w:rsid w:val="00DC6208"/>
    <w:rsid w:val="00F03D9F"/>
    <w:rsid w:val="00F41FA8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ปิยวัฒน์ แก้วด้วง</cp:lastModifiedBy>
  <cp:revision>9</cp:revision>
  <dcterms:created xsi:type="dcterms:W3CDTF">2025-04-01T07:00:00Z</dcterms:created>
  <dcterms:modified xsi:type="dcterms:W3CDTF">2026-04-23T04:35:00Z</dcterms:modified>
</cp:coreProperties>
</file>